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 abstract" recolor="t" type="frame"/>
    </v:background>
  </w:background>
  <w:body>
    <w:p w:rsidR="00E9382B" w:rsidRDefault="00E9382B"/>
    <w:p w:rsidR="00E9382B" w:rsidRDefault="00E9382B"/>
    <w:p w:rsidR="00E9382B" w:rsidRDefault="00E9382B"/>
    <w:p w:rsidR="00E9382B" w:rsidRDefault="00E9382B"/>
    <w:p w:rsidR="00E9382B" w:rsidRDefault="00E9382B"/>
    <w:p w:rsidR="00E9382B" w:rsidRDefault="00E9382B"/>
    <w:p w:rsidR="00E9382B" w:rsidRDefault="00E9382B"/>
    <w:p w:rsidR="00F24A8D" w:rsidRDefault="00F24A8D"/>
    <w:p w:rsidR="00E9382B" w:rsidRDefault="00E9382B"/>
    <w:p w:rsidR="00E9382B" w:rsidRDefault="00E9382B"/>
    <w:p w:rsidR="00E9382B" w:rsidRDefault="00E9382B"/>
    <w:p w:rsidR="00E9382B" w:rsidRDefault="00E9382B"/>
    <w:p w:rsidR="00E9382B" w:rsidRPr="00D14BF2" w:rsidRDefault="00E26AD9" w:rsidP="00F24A8D">
      <w:pPr>
        <w:jc w:val="center"/>
        <w:rPr>
          <w:b/>
          <w:sz w:val="48"/>
        </w:rPr>
      </w:pPr>
      <w:r>
        <w:rPr>
          <w:b/>
          <w:sz w:val="48"/>
        </w:rPr>
        <w:t>Mensuração por Área de Assunto</w:t>
      </w:r>
    </w:p>
    <w:p w:rsidR="00E9382B" w:rsidRDefault="00E9382B"/>
    <w:p w:rsidR="00E26AD9" w:rsidRDefault="00E26AD9"/>
    <w:p w:rsidR="00E9382B" w:rsidRDefault="00E9382B"/>
    <w:p w:rsidR="00F24A8D" w:rsidRDefault="00F24A8D"/>
    <w:p w:rsidR="00F24A8D" w:rsidRDefault="00F24A8D"/>
    <w:p w:rsidR="00E9382B" w:rsidRDefault="00E9382B"/>
    <w:p w:rsidR="00E9382B" w:rsidRDefault="00E9382B"/>
    <w:p w:rsidR="00F24A8D" w:rsidRDefault="00F24A8D"/>
    <w:p w:rsidR="00F24A8D" w:rsidRDefault="00F24A8D"/>
    <w:p w:rsidR="00F24A8D" w:rsidRPr="00F24A8D" w:rsidRDefault="00F24A8D">
      <w:pPr>
        <w:rPr>
          <w:b/>
          <w:sz w:val="40"/>
        </w:rPr>
      </w:pPr>
      <w:r w:rsidRPr="00F24A8D">
        <w:rPr>
          <w:b/>
          <w:sz w:val="40"/>
        </w:rPr>
        <w:t>Cliente: [</w:t>
      </w:r>
      <w:proofErr w:type="spellStart"/>
      <w:r w:rsidR="00171E61">
        <w:rPr>
          <w:b/>
          <w:sz w:val="40"/>
        </w:rPr>
        <w:t>relatorio</w:t>
      </w:r>
      <w:r w:rsidRPr="00F24A8D">
        <w:rPr>
          <w:b/>
          <w:sz w:val="40"/>
        </w:rPr>
        <w:t>.cliente.nome</w:t>
      </w:r>
      <w:proofErr w:type="spellEnd"/>
      <w:r w:rsidRPr="00F24A8D">
        <w:rPr>
          <w:b/>
          <w:sz w:val="40"/>
        </w:rPr>
        <w:t>]</w:t>
      </w:r>
    </w:p>
    <w:p w:rsidR="00F24A8D" w:rsidRPr="00F24A8D" w:rsidRDefault="00F24A8D">
      <w:pPr>
        <w:rPr>
          <w:b/>
          <w:sz w:val="40"/>
        </w:rPr>
      </w:pPr>
      <w:r w:rsidRPr="00F24A8D">
        <w:rPr>
          <w:b/>
          <w:sz w:val="40"/>
        </w:rPr>
        <w:t>Período: [</w:t>
      </w:r>
      <w:proofErr w:type="spellStart"/>
      <w:r w:rsidR="00171E61">
        <w:rPr>
          <w:b/>
          <w:sz w:val="40"/>
        </w:rPr>
        <w:t>relatorio</w:t>
      </w:r>
      <w:r w:rsidRPr="00F24A8D">
        <w:rPr>
          <w:b/>
          <w:sz w:val="40"/>
        </w:rPr>
        <w:t>.data</w:t>
      </w:r>
      <w:proofErr w:type="spellEnd"/>
      <w:r w:rsidRPr="00F24A8D">
        <w:rPr>
          <w:b/>
          <w:sz w:val="40"/>
        </w:rPr>
        <w:t>]</w:t>
      </w:r>
    </w:p>
    <w:p w:rsidR="00F24A8D" w:rsidRDefault="00F24A8D"/>
    <w:p w:rsidR="00F24A8D" w:rsidRDefault="00F24A8D">
      <w:pPr>
        <w:sectPr w:rsidR="00F24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C361CA" w:rsidRPr="004872A8" w:rsidTr="000D7352">
        <w:trPr>
          <w:trHeight w:val="637"/>
        </w:trPr>
        <w:tc>
          <w:tcPr>
            <w:tcW w:w="8444" w:type="dxa"/>
            <w:vAlign w:val="center"/>
          </w:tcPr>
          <w:p w:rsidR="00E26AD9" w:rsidRDefault="00E26AD9" w:rsidP="00E26AD9">
            <w:pPr>
              <w:rPr>
                <w:sz w:val="48"/>
              </w:rPr>
            </w:pPr>
            <w:r>
              <w:rPr>
                <w:sz w:val="48"/>
              </w:rPr>
              <w:lastRenderedPageBreak/>
              <w:t>Área de Assunto</w:t>
            </w:r>
            <w:r w:rsidR="006847E4">
              <w:rPr>
                <w:sz w:val="48"/>
              </w:rPr>
              <w:t>:</w:t>
            </w:r>
          </w:p>
          <w:p w:rsidR="00C361CA" w:rsidRPr="004872A8" w:rsidRDefault="006847E4" w:rsidP="00E26AD9">
            <w:pPr>
              <w:rPr>
                <w:b/>
                <w:sz w:val="36"/>
              </w:rPr>
            </w:pPr>
            <w:r>
              <w:rPr>
                <w:b/>
                <w:sz w:val="40"/>
              </w:rPr>
              <w:t>[</w:t>
            </w:r>
            <w:proofErr w:type="spellStart"/>
            <w:r>
              <w:rPr>
                <w:b/>
                <w:sz w:val="40"/>
              </w:rPr>
              <w:t>relatorio</w:t>
            </w:r>
            <w:r w:rsidR="000D7352" w:rsidRPr="00F24A8D">
              <w:rPr>
                <w:b/>
                <w:sz w:val="40"/>
              </w:rPr>
              <w:t>.cliente.nome</w:t>
            </w:r>
            <w:proofErr w:type="spellEnd"/>
            <w:r w:rsidR="000D7352" w:rsidRPr="00F24A8D">
              <w:rPr>
                <w:b/>
                <w:sz w:val="40"/>
              </w:rPr>
              <w:t>]</w:t>
            </w:r>
          </w:p>
        </w:tc>
      </w:tr>
    </w:tbl>
    <w:p w:rsidR="006D4B49" w:rsidRDefault="006D4B49"/>
    <w:p w:rsidR="006D4B49" w:rsidRDefault="006D4B49"/>
    <w:p w:rsidR="006847E4" w:rsidRDefault="006847E4"/>
    <w:tbl>
      <w:tblPr>
        <w:tblStyle w:val="Tabelacomgrade"/>
        <w:tblW w:w="5270" w:type="pct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1794"/>
        <w:gridCol w:w="1800"/>
        <w:gridCol w:w="1787"/>
      </w:tblGrid>
      <w:tr w:rsidR="00E9572F" w:rsidRPr="000D7352" w:rsidTr="00E9572F">
        <w:trPr>
          <w:trHeight w:val="584"/>
          <w:jc w:val="center"/>
        </w:trPr>
        <w:tc>
          <w:tcPr>
            <w:tcW w:w="538" w:type="pct"/>
            <w:shd w:val="clear" w:color="auto" w:fill="808080" w:themeFill="background1" w:themeFillShade="80"/>
            <w:vAlign w:val="center"/>
          </w:tcPr>
          <w:p w:rsidR="00E9572F" w:rsidRPr="000D7352" w:rsidRDefault="00E9572F" w:rsidP="00E9572F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1456" w:type="pct"/>
            <w:shd w:val="clear" w:color="auto" w:fill="808080" w:themeFill="background1" w:themeFillShade="80"/>
            <w:vAlign w:val="center"/>
          </w:tcPr>
          <w:p w:rsidR="00E9572F" w:rsidRPr="000D7352" w:rsidRDefault="00E9572F" w:rsidP="00E9572F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DESCRIÇÃO ÁREA</w:t>
            </w:r>
          </w:p>
        </w:tc>
        <w:tc>
          <w:tcPr>
            <w:tcW w:w="1002" w:type="pct"/>
            <w:shd w:val="clear" w:color="auto" w:fill="808080" w:themeFill="background1" w:themeFillShade="80"/>
            <w:vAlign w:val="center"/>
          </w:tcPr>
          <w:p w:rsidR="00E9572F" w:rsidRPr="000D7352" w:rsidRDefault="00E9572F" w:rsidP="00E9572F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POSITIVA</w:t>
            </w:r>
          </w:p>
        </w:tc>
        <w:tc>
          <w:tcPr>
            <w:tcW w:w="1005" w:type="pct"/>
            <w:shd w:val="clear" w:color="auto" w:fill="808080" w:themeFill="background1" w:themeFillShade="80"/>
            <w:vAlign w:val="center"/>
          </w:tcPr>
          <w:p w:rsidR="00E9572F" w:rsidRPr="000D7352" w:rsidRDefault="00E9572F" w:rsidP="00E9572F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NEGATIVA</w:t>
            </w:r>
          </w:p>
        </w:tc>
        <w:tc>
          <w:tcPr>
            <w:tcW w:w="998" w:type="pct"/>
            <w:shd w:val="clear" w:color="auto" w:fill="808080" w:themeFill="background1" w:themeFillShade="80"/>
            <w:vAlign w:val="center"/>
          </w:tcPr>
          <w:p w:rsidR="00E9572F" w:rsidRPr="000D7352" w:rsidRDefault="00E9572F" w:rsidP="00E9572F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TOTAL</w:t>
            </w:r>
          </w:p>
        </w:tc>
      </w:tr>
      <w:tr w:rsidR="00E9572F" w:rsidRPr="009D2A37" w:rsidTr="00E95D33">
        <w:trPr>
          <w:trHeight w:val="454"/>
          <w:jc w:val="center"/>
        </w:trPr>
        <w:tc>
          <w:tcPr>
            <w:tcW w:w="538" w:type="pct"/>
            <w:vAlign w:val="center"/>
          </w:tcPr>
          <w:p w:rsidR="00E9572F" w:rsidRPr="009D2A37" w:rsidRDefault="00E9572F" w:rsidP="00E9572F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;repeat</w:t>
            </w:r>
            <w:proofErr w:type="spellEnd"/>
            <w:r w:rsidRPr="009D2A37">
              <w:rPr>
                <w:sz w:val="28"/>
                <w:szCs w:val="32"/>
              </w:rPr>
              <w:t>=</w:t>
            </w:r>
            <w:proofErr w:type="spellStart"/>
            <w:r w:rsidR="00E95D33">
              <w:rPr>
                <w:sz w:val="28"/>
                <w:szCs w:val="32"/>
              </w:rPr>
              <w:t>resultado.area</w:t>
            </w:r>
            <w:r w:rsidRPr="009D2A37">
              <w:rPr>
                <w:sz w:val="28"/>
                <w:szCs w:val="32"/>
              </w:rPr>
              <w:t>.itens;repeatType</w:t>
            </w:r>
            <w:proofErr w:type="spellEnd"/>
            <w:r w:rsidRPr="009D2A37">
              <w:rPr>
                <w:sz w:val="28"/>
                <w:szCs w:val="32"/>
              </w:rPr>
              <w:t>=</w:t>
            </w:r>
            <w:proofErr w:type="spellStart"/>
            <w:r w:rsidRPr="009D2A37">
              <w:rPr>
                <w:sz w:val="28"/>
                <w:szCs w:val="32"/>
              </w:rPr>
              <w:t>row</w:t>
            </w:r>
            <w:proofErr w:type="spellEnd"/>
            <w:r w:rsidRPr="009D2A37">
              <w:rPr>
                <w:sz w:val="28"/>
                <w:szCs w:val="32"/>
              </w:rPr>
              <w:t>][</w:t>
            </w:r>
            <w:proofErr w:type="spellStart"/>
            <w:r w:rsidRPr="009D2A37">
              <w:rPr>
                <w:sz w:val="28"/>
                <w:szCs w:val="32"/>
              </w:rPr>
              <w:t>item.slNo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456" w:type="pct"/>
            <w:vAlign w:val="center"/>
          </w:tcPr>
          <w:p w:rsidR="00E9572F" w:rsidRPr="009D2A37" w:rsidRDefault="00E9572F" w:rsidP="00180E01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descricao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002" w:type="pct"/>
            <w:vAlign w:val="center"/>
          </w:tcPr>
          <w:p w:rsidR="00E9572F" w:rsidRPr="009D2A37" w:rsidRDefault="00E95D33" w:rsidP="00E95D33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</w:t>
            </w:r>
            <w:r>
              <w:rPr>
                <w:sz w:val="28"/>
                <w:szCs w:val="32"/>
              </w:rPr>
              <w:t>positiva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005" w:type="pct"/>
            <w:vAlign w:val="center"/>
          </w:tcPr>
          <w:p w:rsidR="00E9572F" w:rsidRPr="009D2A37" w:rsidRDefault="00E95D33" w:rsidP="00E95D33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</w:t>
            </w:r>
            <w:r>
              <w:rPr>
                <w:sz w:val="28"/>
                <w:szCs w:val="32"/>
              </w:rPr>
              <w:t>negativa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998" w:type="pct"/>
            <w:vAlign w:val="center"/>
          </w:tcPr>
          <w:p w:rsidR="00E9572F" w:rsidRPr="009D2A37" w:rsidRDefault="00E9572F" w:rsidP="00E95D33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</w:t>
            </w:r>
            <w:r w:rsidR="00E95D33">
              <w:rPr>
                <w:sz w:val="28"/>
                <w:szCs w:val="32"/>
              </w:rPr>
              <w:t>areatot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</w:tr>
      <w:tr w:rsidR="00E9572F" w:rsidRPr="009D2A37" w:rsidTr="00E95D33">
        <w:trPr>
          <w:trHeight w:val="454"/>
          <w:jc w:val="center"/>
        </w:trPr>
        <w:tc>
          <w:tcPr>
            <w:tcW w:w="538" w:type="pct"/>
            <w:vAlign w:val="center"/>
          </w:tcPr>
          <w:p w:rsidR="00E9572F" w:rsidRPr="009D2A37" w:rsidRDefault="00E9572F" w:rsidP="006D4B4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456" w:type="pct"/>
            <w:vAlign w:val="center"/>
          </w:tcPr>
          <w:p w:rsidR="00E9572F" w:rsidRPr="009D2A37" w:rsidRDefault="00E9572F" w:rsidP="006D4B49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002" w:type="pct"/>
            <w:vAlign w:val="center"/>
          </w:tcPr>
          <w:p w:rsidR="00E9572F" w:rsidRPr="009D2A37" w:rsidRDefault="00E95D33" w:rsidP="00737D84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="00737D84">
              <w:rPr>
                <w:sz w:val="28"/>
                <w:szCs w:val="32"/>
              </w:rPr>
              <w:t>resultado.area.</w:t>
            </w:r>
            <w:r>
              <w:rPr>
                <w:sz w:val="28"/>
                <w:szCs w:val="32"/>
              </w:rPr>
              <w:t>positivager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005" w:type="pct"/>
            <w:vAlign w:val="center"/>
          </w:tcPr>
          <w:p w:rsidR="00E9572F" w:rsidRPr="009D2A37" w:rsidRDefault="00E95D33" w:rsidP="00E95D33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="00737D84">
              <w:rPr>
                <w:sz w:val="28"/>
                <w:szCs w:val="32"/>
              </w:rPr>
              <w:t>resultado.area</w:t>
            </w:r>
            <w:r w:rsidRPr="009D2A37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negativager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998" w:type="pct"/>
            <w:vAlign w:val="center"/>
          </w:tcPr>
          <w:p w:rsidR="00E9572F" w:rsidRPr="009D2A37" w:rsidRDefault="00737D84" w:rsidP="00E95D33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[</w:t>
            </w:r>
            <w:proofErr w:type="spellStart"/>
            <w:r>
              <w:rPr>
                <w:sz w:val="28"/>
                <w:szCs w:val="32"/>
              </w:rPr>
              <w:t>resultado.area</w:t>
            </w:r>
            <w:r w:rsidR="00E95D33" w:rsidRPr="009D2A37">
              <w:rPr>
                <w:sz w:val="28"/>
                <w:szCs w:val="32"/>
              </w:rPr>
              <w:t>.</w:t>
            </w:r>
            <w:r w:rsidR="00E95D33">
              <w:rPr>
                <w:sz w:val="28"/>
                <w:szCs w:val="32"/>
              </w:rPr>
              <w:t>areatotalgeral</w:t>
            </w:r>
            <w:proofErr w:type="spellEnd"/>
            <w:r w:rsidR="00E95D33" w:rsidRPr="009D2A37">
              <w:rPr>
                <w:sz w:val="28"/>
                <w:szCs w:val="32"/>
              </w:rPr>
              <w:t>]</w:t>
            </w:r>
          </w:p>
        </w:tc>
      </w:tr>
    </w:tbl>
    <w:p w:rsidR="00383B0B" w:rsidRDefault="00383B0B"/>
    <w:p w:rsidR="00F45992" w:rsidRDefault="00F45992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8B6DB1" w:rsidRPr="004872A8" w:rsidTr="00A93A46">
        <w:trPr>
          <w:trHeight w:val="637"/>
        </w:trPr>
        <w:tc>
          <w:tcPr>
            <w:tcW w:w="8444" w:type="dxa"/>
            <w:vAlign w:val="center"/>
          </w:tcPr>
          <w:p w:rsidR="008B6DB1" w:rsidRDefault="008B6DB1" w:rsidP="00A93A46">
            <w:pPr>
              <w:rPr>
                <w:sz w:val="48"/>
              </w:rPr>
            </w:pPr>
            <w:r>
              <w:rPr>
                <w:sz w:val="48"/>
              </w:rPr>
              <w:lastRenderedPageBreak/>
              <w:t xml:space="preserve">Quantidade de Comentário por </w:t>
            </w:r>
            <w:r>
              <w:rPr>
                <w:sz w:val="48"/>
              </w:rPr>
              <w:t>Área de Assunto:</w:t>
            </w:r>
          </w:p>
          <w:p w:rsidR="008B6DB1" w:rsidRPr="004872A8" w:rsidRDefault="008B6DB1" w:rsidP="00A93A46">
            <w:pPr>
              <w:rPr>
                <w:b/>
                <w:sz w:val="36"/>
              </w:rPr>
            </w:pPr>
            <w:r>
              <w:rPr>
                <w:b/>
                <w:sz w:val="40"/>
              </w:rPr>
              <w:t>[</w:t>
            </w:r>
            <w:proofErr w:type="spellStart"/>
            <w:r>
              <w:rPr>
                <w:b/>
                <w:sz w:val="40"/>
              </w:rPr>
              <w:t>relatorio</w:t>
            </w:r>
            <w:r w:rsidRPr="00F24A8D">
              <w:rPr>
                <w:b/>
                <w:sz w:val="40"/>
              </w:rPr>
              <w:t>.cliente.nome</w:t>
            </w:r>
            <w:proofErr w:type="spellEnd"/>
            <w:r w:rsidRPr="00F24A8D">
              <w:rPr>
                <w:b/>
                <w:sz w:val="40"/>
              </w:rPr>
              <w:t>]</w:t>
            </w:r>
          </w:p>
        </w:tc>
      </w:tr>
    </w:tbl>
    <w:p w:rsidR="008B6DB1" w:rsidRDefault="008B6DB1" w:rsidP="008B6DB1"/>
    <w:p w:rsidR="008B6DB1" w:rsidRDefault="008B6DB1" w:rsidP="008B6DB1"/>
    <w:p w:rsidR="008B6DB1" w:rsidRDefault="008B6DB1" w:rsidP="008B6DB1"/>
    <w:tbl>
      <w:tblPr>
        <w:tblStyle w:val="Tabelacomgrade"/>
        <w:tblW w:w="4318" w:type="pct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4592"/>
        <w:gridCol w:w="1775"/>
      </w:tblGrid>
      <w:tr w:rsidR="008B6DB1" w:rsidRPr="000D7352" w:rsidTr="008B6DB1">
        <w:trPr>
          <w:trHeight w:val="584"/>
          <w:jc w:val="center"/>
        </w:trPr>
        <w:tc>
          <w:tcPr>
            <w:tcW w:w="660" w:type="pct"/>
            <w:shd w:val="clear" w:color="auto" w:fill="808080" w:themeFill="background1" w:themeFillShade="80"/>
            <w:vAlign w:val="center"/>
          </w:tcPr>
          <w:p w:rsidR="008B6DB1" w:rsidRPr="000D7352" w:rsidRDefault="008B6DB1" w:rsidP="00A93A46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3130" w:type="pct"/>
            <w:shd w:val="clear" w:color="auto" w:fill="808080" w:themeFill="background1" w:themeFillShade="80"/>
            <w:vAlign w:val="center"/>
          </w:tcPr>
          <w:p w:rsidR="008B6DB1" w:rsidRPr="000D7352" w:rsidRDefault="008B6DB1" w:rsidP="00A93A46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DESCRIÇÃO ÁREA</w:t>
            </w:r>
          </w:p>
        </w:tc>
        <w:tc>
          <w:tcPr>
            <w:tcW w:w="1210" w:type="pct"/>
            <w:shd w:val="clear" w:color="auto" w:fill="808080" w:themeFill="background1" w:themeFillShade="80"/>
            <w:vAlign w:val="center"/>
          </w:tcPr>
          <w:p w:rsidR="008B6DB1" w:rsidRPr="000D7352" w:rsidRDefault="008B6DB1" w:rsidP="00A93A46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TOTAL</w:t>
            </w:r>
          </w:p>
        </w:tc>
      </w:tr>
      <w:tr w:rsidR="008B6DB1" w:rsidRPr="009D2A37" w:rsidTr="008B6DB1">
        <w:trPr>
          <w:trHeight w:val="454"/>
          <w:jc w:val="center"/>
        </w:trPr>
        <w:tc>
          <w:tcPr>
            <w:tcW w:w="660" w:type="pct"/>
            <w:vAlign w:val="center"/>
          </w:tcPr>
          <w:p w:rsidR="008B6DB1" w:rsidRPr="009D2A37" w:rsidRDefault="008B6DB1" w:rsidP="00A93A46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item;repeat=</w:t>
            </w:r>
            <w:r>
              <w:rPr>
                <w:sz w:val="28"/>
                <w:szCs w:val="32"/>
              </w:rPr>
              <w:t>resultado.area</w:t>
            </w:r>
            <w:r>
              <w:rPr>
                <w:sz w:val="28"/>
                <w:szCs w:val="32"/>
              </w:rPr>
              <w:t>Comentario</w:t>
            </w:r>
            <w:r w:rsidRPr="009D2A37">
              <w:rPr>
                <w:sz w:val="28"/>
                <w:szCs w:val="32"/>
              </w:rPr>
              <w:t>.itens;repeatType=row][item.slNo]</w:t>
            </w:r>
          </w:p>
        </w:tc>
        <w:tc>
          <w:tcPr>
            <w:tcW w:w="3130" w:type="pct"/>
            <w:vAlign w:val="center"/>
          </w:tcPr>
          <w:p w:rsidR="008B6DB1" w:rsidRPr="009D2A37" w:rsidRDefault="008B6DB1" w:rsidP="00A93A46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descricao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210" w:type="pct"/>
            <w:vAlign w:val="center"/>
          </w:tcPr>
          <w:p w:rsidR="008B6DB1" w:rsidRPr="009D2A37" w:rsidRDefault="008B6DB1" w:rsidP="008B6DB1">
            <w:pPr>
              <w:jc w:val="right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Pr="009D2A37">
              <w:rPr>
                <w:sz w:val="28"/>
                <w:szCs w:val="32"/>
              </w:rPr>
              <w:t>item.</w:t>
            </w:r>
            <w:r>
              <w:rPr>
                <w:sz w:val="28"/>
                <w:szCs w:val="32"/>
              </w:rPr>
              <w:t>total</w:t>
            </w:r>
            <w:r>
              <w:rPr>
                <w:sz w:val="28"/>
                <w:szCs w:val="32"/>
              </w:rPr>
              <w:t>l</w:t>
            </w:r>
            <w:bookmarkStart w:id="0" w:name="_GoBack"/>
            <w:bookmarkEnd w:id="0"/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</w:tr>
      <w:tr w:rsidR="008B6DB1" w:rsidRPr="009D2A37" w:rsidTr="008B6DB1">
        <w:trPr>
          <w:trHeight w:val="454"/>
          <w:jc w:val="center"/>
        </w:trPr>
        <w:tc>
          <w:tcPr>
            <w:tcW w:w="660" w:type="pct"/>
            <w:vAlign w:val="center"/>
          </w:tcPr>
          <w:p w:rsidR="008B6DB1" w:rsidRPr="009D2A37" w:rsidRDefault="008B6DB1" w:rsidP="00A93A4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130" w:type="pct"/>
            <w:vAlign w:val="center"/>
          </w:tcPr>
          <w:p w:rsidR="008B6DB1" w:rsidRPr="009D2A37" w:rsidRDefault="008B6DB1" w:rsidP="00A93A46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210" w:type="pct"/>
            <w:vAlign w:val="center"/>
          </w:tcPr>
          <w:p w:rsidR="008B6DB1" w:rsidRPr="009D2A37" w:rsidRDefault="008B6DB1" w:rsidP="008B6DB1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[</w:t>
            </w:r>
            <w:proofErr w:type="gramStart"/>
            <w:r>
              <w:rPr>
                <w:sz w:val="28"/>
                <w:szCs w:val="32"/>
              </w:rPr>
              <w:t>resultado</w:t>
            </w:r>
            <w:proofErr w:type="gramEnd"/>
            <w:r>
              <w:rPr>
                <w:sz w:val="28"/>
                <w:szCs w:val="32"/>
              </w:rPr>
              <w:t xml:space="preserve">. </w:t>
            </w:r>
            <w:proofErr w:type="spellStart"/>
            <w:r>
              <w:rPr>
                <w:sz w:val="28"/>
                <w:szCs w:val="32"/>
              </w:rPr>
              <w:t>areaComentario</w:t>
            </w:r>
            <w:r w:rsidRPr="009D2A37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tot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</w:tr>
    </w:tbl>
    <w:p w:rsidR="008B6DB1" w:rsidRDefault="008B6DB1" w:rsidP="008B6DB1"/>
    <w:p w:rsidR="008B6DB1" w:rsidRDefault="008B6DB1" w:rsidP="008B6DB1">
      <w:r>
        <w:br w:type="page"/>
      </w:r>
    </w:p>
    <w:p w:rsidR="001E574C" w:rsidRDefault="001E574C" w:rsidP="001E574C"/>
    <w:p w:rsidR="001E574C" w:rsidRDefault="001E574C" w:rsidP="001E574C"/>
    <w:p w:rsidR="001E574C" w:rsidRDefault="001E574C" w:rsidP="001E574C"/>
    <w:p w:rsidR="00941EE1" w:rsidRDefault="00941EE1"/>
    <w:p w:rsidR="00B45692" w:rsidRDefault="00B45692" w:rsidP="00B45692"/>
    <w:p w:rsidR="00941EE1" w:rsidRDefault="00941EE1" w:rsidP="00941EE1"/>
    <w:p w:rsidR="00941EE1" w:rsidRDefault="00941EE1" w:rsidP="00941EE1"/>
    <w:p w:rsidR="00941EE1" w:rsidRDefault="00941EE1" w:rsidP="00941EE1"/>
    <w:p w:rsidR="007E36A2" w:rsidRDefault="007E36A2"/>
    <w:p w:rsidR="0041123D" w:rsidRDefault="0041123D">
      <w:pPr>
        <w:sectPr w:rsidR="0041123D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72A8" w:rsidRDefault="004872A8"/>
    <w:sectPr w:rsidR="004872A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8F" w:rsidRDefault="00F0018F" w:rsidP="00E9382B">
      <w:pPr>
        <w:spacing w:after="0" w:line="240" w:lineRule="auto"/>
      </w:pPr>
      <w:r>
        <w:separator/>
      </w:r>
    </w:p>
  </w:endnote>
  <w:endnote w:type="continuationSeparator" w:id="0">
    <w:p w:rsidR="00F0018F" w:rsidRDefault="00F0018F" w:rsidP="00E9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2B" w:rsidRDefault="00E938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E4" w:rsidRDefault="006847E4">
    <w:pPr>
      <w:rPr>
        <w:rFonts w:asciiTheme="majorHAnsi" w:eastAsiaTheme="majorEastAsia" w:hAnsiTheme="majorHAnsi" w:cstheme="majorBidi"/>
      </w:rPr>
    </w:pPr>
  </w:p>
  <w:p w:rsidR="00E9382B" w:rsidRDefault="00E938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2B" w:rsidRDefault="00E938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8314957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847E4" w:rsidRDefault="006847E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E747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47E4" w:rsidRDefault="006847E4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8B6DB1" w:rsidRPr="008B6DB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" fillcolor="#2e747a" stroked="f">
                      <v:textbox>
                        <w:txbxContent>
                          <w:p w:rsidR="006847E4" w:rsidRDefault="006847E4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B6DB1" w:rsidRPr="008B6D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847E4" w:rsidRDefault="006847E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3D" w:rsidRDefault="0041123D">
    <w:pPr>
      <w:rPr>
        <w:rFonts w:asciiTheme="majorHAnsi" w:eastAsiaTheme="majorEastAsia" w:hAnsiTheme="majorHAnsi" w:cstheme="majorBidi"/>
      </w:rPr>
    </w:pPr>
  </w:p>
  <w:p w:rsidR="0041123D" w:rsidRDefault="00411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8F" w:rsidRDefault="00F0018F" w:rsidP="00E9382B">
      <w:pPr>
        <w:spacing w:after="0" w:line="240" w:lineRule="auto"/>
      </w:pPr>
      <w:r>
        <w:separator/>
      </w:r>
    </w:p>
  </w:footnote>
  <w:footnote w:type="continuationSeparator" w:id="0">
    <w:p w:rsidR="00F0018F" w:rsidRDefault="00F0018F" w:rsidP="00E9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2B" w:rsidRDefault="00E938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2B" w:rsidRDefault="00E938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2B" w:rsidRDefault="00E938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8D" w:rsidRDefault="00F24A8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3D" w:rsidRDefault="004112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12DBC6C" wp14:editId="22A22B0A">
          <wp:simplePos x="0" y="0"/>
          <wp:positionH relativeFrom="page">
            <wp:align>right</wp:align>
          </wp:positionH>
          <wp:positionV relativeFrom="paragraph">
            <wp:posOffset>-959611</wp:posOffset>
          </wp:positionV>
          <wp:extent cx="7534618" cy="11176635"/>
          <wp:effectExtent l="0" t="0" r="952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18" cy="1117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4D26"/>
    <w:multiLevelType w:val="hybridMultilevel"/>
    <w:tmpl w:val="D1C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2B"/>
    <w:rsid w:val="00010B20"/>
    <w:rsid w:val="00093315"/>
    <w:rsid w:val="000B3084"/>
    <w:rsid w:val="000D7352"/>
    <w:rsid w:val="00106843"/>
    <w:rsid w:val="0012080E"/>
    <w:rsid w:val="001505B1"/>
    <w:rsid w:val="00152FD8"/>
    <w:rsid w:val="00171E61"/>
    <w:rsid w:val="00180E01"/>
    <w:rsid w:val="001E0ACA"/>
    <w:rsid w:val="001E2680"/>
    <w:rsid w:val="001E574C"/>
    <w:rsid w:val="0028363E"/>
    <w:rsid w:val="002B7696"/>
    <w:rsid w:val="002F2E83"/>
    <w:rsid w:val="00383B0B"/>
    <w:rsid w:val="003D34D1"/>
    <w:rsid w:val="0041123D"/>
    <w:rsid w:val="00425B4C"/>
    <w:rsid w:val="00467916"/>
    <w:rsid w:val="004872A8"/>
    <w:rsid w:val="004978DA"/>
    <w:rsid w:val="004B32C5"/>
    <w:rsid w:val="0050755D"/>
    <w:rsid w:val="0057346B"/>
    <w:rsid w:val="005D4C2A"/>
    <w:rsid w:val="006076F0"/>
    <w:rsid w:val="0061303D"/>
    <w:rsid w:val="0065494F"/>
    <w:rsid w:val="006614FF"/>
    <w:rsid w:val="00675F5F"/>
    <w:rsid w:val="006847E4"/>
    <w:rsid w:val="006D4B49"/>
    <w:rsid w:val="006F47C2"/>
    <w:rsid w:val="0072299A"/>
    <w:rsid w:val="007237A8"/>
    <w:rsid w:val="00737D84"/>
    <w:rsid w:val="007568E5"/>
    <w:rsid w:val="00760227"/>
    <w:rsid w:val="007D3604"/>
    <w:rsid w:val="007E36A2"/>
    <w:rsid w:val="00864E92"/>
    <w:rsid w:val="00870C2B"/>
    <w:rsid w:val="008A7363"/>
    <w:rsid w:val="008B6DB1"/>
    <w:rsid w:val="00911AB2"/>
    <w:rsid w:val="00941EE1"/>
    <w:rsid w:val="009862FB"/>
    <w:rsid w:val="009B5EBB"/>
    <w:rsid w:val="009D2A37"/>
    <w:rsid w:val="009F466B"/>
    <w:rsid w:val="00A804DC"/>
    <w:rsid w:val="00AE4831"/>
    <w:rsid w:val="00B45692"/>
    <w:rsid w:val="00B76DD8"/>
    <w:rsid w:val="00BC2A2C"/>
    <w:rsid w:val="00BD7A4B"/>
    <w:rsid w:val="00BE63F5"/>
    <w:rsid w:val="00BF4C5C"/>
    <w:rsid w:val="00C17618"/>
    <w:rsid w:val="00C361CA"/>
    <w:rsid w:val="00C543EA"/>
    <w:rsid w:val="00CF5630"/>
    <w:rsid w:val="00D14BF2"/>
    <w:rsid w:val="00D26EF8"/>
    <w:rsid w:val="00D35F03"/>
    <w:rsid w:val="00D55E14"/>
    <w:rsid w:val="00DA46B6"/>
    <w:rsid w:val="00DE1456"/>
    <w:rsid w:val="00E13601"/>
    <w:rsid w:val="00E26AD9"/>
    <w:rsid w:val="00E64EB7"/>
    <w:rsid w:val="00E9382B"/>
    <w:rsid w:val="00E9572F"/>
    <w:rsid w:val="00E95D33"/>
    <w:rsid w:val="00F0018F"/>
    <w:rsid w:val="00F130C3"/>
    <w:rsid w:val="00F24A8D"/>
    <w:rsid w:val="00F45992"/>
    <w:rsid w:val="00F53280"/>
    <w:rsid w:val="00F7671D"/>
    <w:rsid w:val="00F76794"/>
    <w:rsid w:val="00F93425"/>
    <w:rsid w:val="00FC5E9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1392"/>
  <w15:chartTrackingRefBased/>
  <w15:docId w15:val="{A1104C7E-E1A6-414C-B289-C47D0B3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82B"/>
  </w:style>
  <w:style w:type="paragraph" w:styleId="Rodap">
    <w:name w:val="footer"/>
    <w:basedOn w:val="Normal"/>
    <w:link w:val="Rodap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82B"/>
  </w:style>
  <w:style w:type="table" w:styleId="Tabelacomgrade">
    <w:name w:val="Table Grid"/>
    <w:basedOn w:val="Tabelanormal"/>
    <w:uiPriority w:val="39"/>
    <w:rsid w:val="009B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AE97-38A3-41A3-A50D-DFC1388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w Diniz</dc:creator>
  <cp:keywords/>
  <dc:description/>
  <cp:lastModifiedBy>Mattew Diniz</cp:lastModifiedBy>
  <cp:revision>35</cp:revision>
  <dcterms:created xsi:type="dcterms:W3CDTF">2019-02-07T22:59:00Z</dcterms:created>
  <dcterms:modified xsi:type="dcterms:W3CDTF">2019-11-30T21:45:00Z</dcterms:modified>
</cp:coreProperties>
</file>